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F33956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63360" behindDoc="0" locked="0" layoutInCell="1" allowOverlap="1" wp14:anchorId="71D28097" wp14:editId="339C05B6">
            <wp:simplePos x="0" y="0"/>
            <wp:positionH relativeFrom="margin">
              <wp:posOffset>-38100</wp:posOffset>
            </wp:positionH>
            <wp:positionV relativeFrom="margin">
              <wp:posOffset>-171450</wp:posOffset>
            </wp:positionV>
            <wp:extent cx="1152525" cy="1152525"/>
            <wp:effectExtent l="0" t="0" r="9525" b="9525"/>
            <wp:wrapSquare wrapText="bothSides"/>
            <wp:docPr id="2" name="Obrázo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48693956EC3C44B89F12EF2830B03F65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Pr="00032B53" w:rsidRDefault="00F33956" w:rsidP="00F33956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F33956" w:rsidRPr="00032B53" w:rsidRDefault="00F33956" w:rsidP="00F33956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Pr="000A38D3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A8310F" wp14:editId="0E6ED728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56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F33956" w:rsidRPr="00BF43A5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F33956" w:rsidRPr="000A38D3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F33956" w:rsidRPr="000A38D3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F33956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dresa: Pekárska 11, 917 01 Trnava</w:t>
                            </w:r>
                          </w:p>
                          <w:p w:rsidR="00F33956" w:rsidRPr="000A38D3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F33956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F33956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F33956" w:rsidRPr="000A38D3" w:rsidRDefault="00F33956" w:rsidP="00F33956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F33956" w:rsidRDefault="00F33956" w:rsidP="00F33956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F33956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F33956" w:rsidRPr="00BF43A5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F33956" w:rsidRPr="000A38D3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F33956" w:rsidRPr="000A38D3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F33956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dresa: Pekárska 11, 917 01 Trnava</w:t>
                      </w:r>
                    </w:p>
                    <w:p w:rsidR="00F33956" w:rsidRPr="000A38D3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F33956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F33956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F33956" w:rsidRPr="000A38D3" w:rsidRDefault="00F33956" w:rsidP="00F33956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F33956" w:rsidRDefault="00F33956" w:rsidP="00F33956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a</w:t>
      </w:r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6EB5C33D621A490B879FE183A60D7E6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bookmarkStart w:id="0" w:name="_GoBack"/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  <w:bookmarkEnd w:id="0"/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zastúpení: </w:t>
      </w:r>
      <w:sdt>
        <w:sdtPr>
          <w:rPr>
            <w:rStyle w:val="tl1"/>
          </w:rPr>
          <w:id w:val="1707220004"/>
          <w:placeholder>
            <w:docPart w:val="72151C3EE9A748D382E56542E774A7D0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IČO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DBE5786990734F5D8492D2D4F69D51E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B268918EE308454A9089923F5BEB1253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C15CA8E824274493B84BC4731B6EAAE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ED2DD6B71E1240EFBD919C7DF89B274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/>
          <w:b/>
          <w:sz w:val="20"/>
          <w:szCs w:val="20"/>
        </w:rPr>
        <w:t xml:space="preserve"> </w:t>
      </w:r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1C8F9316017349D280CAD15715985E03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F33956" w:rsidRPr="00EB3E5F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29D666CDAAB649E093C73942C7CCB31F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F33956" w:rsidRDefault="00F33956" w:rsidP="00F33956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33956" w:rsidRPr="000A38D3" w:rsidRDefault="00F33956" w:rsidP="00F33956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3956" w:rsidRDefault="00F33956" w:rsidP="00F33956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F33956" w:rsidRPr="00032B53" w:rsidRDefault="00F33956" w:rsidP="00F33956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F33956" w:rsidRPr="00032B53" w:rsidRDefault="00F33956" w:rsidP="00F33956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F33956" w:rsidRPr="00032B53" w:rsidRDefault="00F33956" w:rsidP="00F33956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33956" w:rsidRPr="00FD73BC" w:rsidRDefault="00F33956" w:rsidP="00F33956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F33956" w:rsidRDefault="00F33956" w:rsidP="00F33956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 w:cs="Arial"/>
          <w:b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0F1E9E" w:rsidRPr="00032B53" w:rsidRDefault="0042671B" w:rsidP="00F33956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2.1. Predmetom tejto zmluvy sú tieto práce (ďalej iba „dielo“): Vypracovanie žiadosti o poskytnutie a čerpanie finančných prostriedkov zo štátneho rozpočtu a z rozpočtov programov Európskych spoločenstiev a nás</w:t>
      </w:r>
      <w:r w:rsidR="004A3C9D">
        <w:rPr>
          <w:rFonts w:ascii="Verdana" w:hAnsi="Verdana" w:cs="Arial"/>
          <w:sz w:val="20"/>
          <w:szCs w:val="20"/>
        </w:rPr>
        <w:t xml:space="preserve">lednej </w:t>
      </w:r>
      <w:r w:rsidRPr="00032B53">
        <w:rPr>
          <w:rFonts w:ascii="Verdana" w:hAnsi="Verdana" w:cs="Arial"/>
          <w:sz w:val="20"/>
          <w:szCs w:val="20"/>
        </w:rPr>
        <w:t>starostlivosti pri záverečnom zúčtovaní projektu, monitorovacej správe a pod. (externý projektový manažment), aktivovanou návratkou.</w:t>
      </w:r>
    </w:p>
    <w:p w:rsidR="000F1E9E" w:rsidRDefault="000F1E9E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942883" w:rsidRDefault="00942883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134"/>
        <w:gridCol w:w="1984"/>
        <w:gridCol w:w="1276"/>
      </w:tblGrid>
      <w:tr w:rsidR="002907DA" w:rsidRPr="002907DA" w:rsidTr="00A55260">
        <w:tc>
          <w:tcPr>
            <w:tcW w:w="5637" w:type="dxa"/>
            <w:gridSpan w:val="2"/>
            <w:tcBorders>
              <w:bottom w:val="single" w:sz="2" w:space="0" w:color="auto"/>
            </w:tcBorders>
          </w:tcPr>
          <w:p w:rsidR="002907DA" w:rsidRPr="002907DA" w:rsidRDefault="002907DA" w:rsidP="00032B53">
            <w:pPr>
              <w:pStyle w:val="Vchoz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Predmetom tejto zmluvy sú tieto práce (ďalej iba „dielo“):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2907DA" w:rsidRPr="002907DA" w:rsidRDefault="002907DA" w:rsidP="002907DA">
            <w:pPr>
              <w:pStyle w:val="Vchoz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V cene: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2907DA" w:rsidRPr="002907DA" w:rsidRDefault="002907DA" w:rsidP="002907DA">
            <w:pPr>
              <w:pStyle w:val="Vchoz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Z toho posúdenie priechodnosti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907DA" w:rsidRPr="002907DA" w:rsidRDefault="002907DA" w:rsidP="002907DA">
            <w:pPr>
              <w:pStyle w:val="Vchoz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2907DA" w:rsidTr="00A55260">
        <w:tc>
          <w:tcPr>
            <w:tcW w:w="959" w:type="dxa"/>
            <w:tcBorders>
              <w:top w:val="single" w:sz="2" w:space="0" w:color="auto"/>
              <w:left w:val="single" w:sz="2" w:space="0" w:color="auto"/>
            </w:tcBorders>
          </w:tcPr>
          <w:p w:rsidR="002907DA" w:rsidRPr="00942883" w:rsidRDefault="002907DA" w:rsidP="00032B53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2.1.1</w:t>
            </w:r>
          </w:p>
        </w:tc>
        <w:tc>
          <w:tcPr>
            <w:tcW w:w="4678" w:type="dxa"/>
            <w:tcBorders>
              <w:top w:val="single" w:sz="2" w:space="0" w:color="auto"/>
            </w:tcBorders>
          </w:tcPr>
          <w:p w:rsidR="002907DA" w:rsidRPr="00942883" w:rsidRDefault="002907DA" w:rsidP="002907D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942883">
              <w:rPr>
                <w:rFonts w:ascii="Verdana" w:hAnsi="Verdana" w:cs="Verdana"/>
                <w:sz w:val="20"/>
                <w:szCs w:val="20"/>
              </w:rPr>
              <w:t>vypracovanie žiadosti o „nenávratný finančný príspevok z rozpočtov programov Európskych spoločenstiev“: dohodnutá pevná zložky ceny diela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07DA" w:rsidRPr="00942883" w:rsidRDefault="002907DA" w:rsidP="002907DA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1673,-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2907DA" w:rsidRPr="00942883" w:rsidRDefault="002907DA" w:rsidP="002907DA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397,-</w:t>
            </w:r>
          </w:p>
        </w:tc>
        <w:sdt>
          <w:sdtPr>
            <w:rPr>
              <w:rStyle w:val="tl1"/>
              <w:color w:val="FF0000"/>
            </w:rPr>
            <w:id w:val="1331640694"/>
            <w:placeholder>
              <w:docPart w:val="50E6EEE5233C4999AB5A12F7C0898DD1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2" w:space="0" w:color="auto"/>
                  <w:right w:val="single" w:sz="2" w:space="0" w:color="auto"/>
                </w:tcBorders>
              </w:tcPr>
              <w:p w:rsidR="002907DA" w:rsidRPr="00942883" w:rsidRDefault="00F33956" w:rsidP="00032B53">
                <w:pPr>
                  <w:pStyle w:val="Vchoz"/>
                  <w:rPr>
                    <w:rFonts w:ascii="Verdana" w:hAnsi="Verdana"/>
                    <w:sz w:val="20"/>
                    <w:szCs w:val="20"/>
                  </w:rPr>
                </w:pPr>
                <w:r w:rsidRPr="00F33956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942883" w:rsidTr="00A55260">
        <w:tc>
          <w:tcPr>
            <w:tcW w:w="959" w:type="dxa"/>
            <w:tcBorders>
              <w:left w:val="single" w:sz="2" w:space="0" w:color="auto"/>
              <w:bottom w:val="single" w:sz="2" w:space="0" w:color="auto"/>
            </w:tcBorders>
          </w:tcPr>
          <w:p w:rsidR="00942883" w:rsidRPr="00942883" w:rsidRDefault="00942883" w:rsidP="00032B53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2.1.1.1</w:t>
            </w: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:rsidR="00942883" w:rsidRPr="00942883" w:rsidRDefault="00942883" w:rsidP="0094288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 w:cs="Verdana"/>
                <w:sz w:val="20"/>
                <w:szCs w:val="20"/>
              </w:rPr>
              <w:t>dohodnutá pohyblivá zložka ceny diela (v % z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42883">
              <w:rPr>
                <w:rFonts w:ascii="Verdana" w:hAnsi="Verdana" w:cs="Verdana"/>
                <w:sz w:val="20"/>
                <w:szCs w:val="20"/>
              </w:rPr>
              <w:t>Oprávnených nákladov v projekte )</w:t>
            </w:r>
          </w:p>
        </w:tc>
        <w:sdt>
          <w:sdtPr>
            <w:rPr>
              <w:rStyle w:val="tl1"/>
              <w:color w:val="FF0000"/>
            </w:rPr>
            <w:id w:val="-1832363337"/>
            <w:placeholder>
              <w:docPart w:val="1EEB4FF192E94065A332E9294976BF2C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4394" w:type="dxa"/>
                <w:gridSpan w:val="3"/>
                <w:tcBorders>
                  <w:bottom w:val="single" w:sz="2" w:space="0" w:color="auto"/>
                  <w:right w:val="single" w:sz="2" w:space="0" w:color="auto"/>
                </w:tcBorders>
              </w:tcPr>
              <w:p w:rsidR="00942883" w:rsidRPr="00942883" w:rsidRDefault="00942883" w:rsidP="00942883">
                <w:pPr>
                  <w:pStyle w:val="Vchoz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F33956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 xml:space="preserve">     % </w:t>
                </w:r>
              </w:p>
            </w:tc>
          </w:sdtContent>
        </w:sdt>
      </w:tr>
      <w:tr w:rsidR="002907DA" w:rsidTr="00A55260">
        <w:tc>
          <w:tcPr>
            <w:tcW w:w="959" w:type="dxa"/>
            <w:tcBorders>
              <w:top w:val="single" w:sz="2" w:space="0" w:color="auto"/>
            </w:tcBorders>
          </w:tcPr>
          <w:p w:rsidR="002907DA" w:rsidRPr="00942883" w:rsidRDefault="002907DA" w:rsidP="00032B53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2.1.2.</w:t>
            </w:r>
          </w:p>
        </w:tc>
        <w:tc>
          <w:tcPr>
            <w:tcW w:w="4678" w:type="dxa"/>
            <w:tcBorders>
              <w:top w:val="single" w:sz="2" w:space="0" w:color="auto"/>
            </w:tcBorders>
          </w:tcPr>
          <w:p w:rsidR="002907DA" w:rsidRPr="00942883" w:rsidRDefault="002907DA" w:rsidP="0094288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 w:cs="Verdana"/>
                <w:sz w:val="20"/>
                <w:szCs w:val="20"/>
              </w:rPr>
              <w:t>vypracovanie žiadosti o príspevok formou dotácie zo štátneho</w:t>
            </w:r>
            <w:r w:rsidR="0094288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942883">
              <w:rPr>
                <w:rFonts w:ascii="Verdana" w:hAnsi="Verdana" w:cs="Verdana"/>
                <w:sz w:val="20"/>
                <w:szCs w:val="20"/>
              </w:rPr>
              <w:t>rozpočtu: dohodnutá pevná zložky ceny diela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907DA" w:rsidRPr="00942883" w:rsidRDefault="00942883" w:rsidP="00942883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7,-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2907DA" w:rsidRPr="00942883" w:rsidRDefault="00942883" w:rsidP="00942883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7,-</w:t>
            </w:r>
          </w:p>
        </w:tc>
        <w:sdt>
          <w:sdtPr>
            <w:rPr>
              <w:rStyle w:val="tl1"/>
            </w:rPr>
            <w:id w:val="-1425327483"/>
            <w:placeholder>
              <w:docPart w:val="35872650399E49F4B0309338A3E30908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2" w:space="0" w:color="auto"/>
                </w:tcBorders>
              </w:tcPr>
              <w:p w:rsidR="002907DA" w:rsidRPr="00942883" w:rsidRDefault="00F33956" w:rsidP="00032B53">
                <w:pPr>
                  <w:pStyle w:val="Vchoz"/>
                  <w:rPr>
                    <w:rFonts w:ascii="Verdana" w:hAnsi="Verdana"/>
                    <w:sz w:val="20"/>
                    <w:szCs w:val="20"/>
                  </w:rPr>
                </w:pPr>
                <w:r w:rsidRPr="00F33956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2907DA" w:rsidTr="00A55260">
        <w:tc>
          <w:tcPr>
            <w:tcW w:w="959" w:type="dxa"/>
          </w:tcPr>
          <w:p w:rsidR="002907DA" w:rsidRPr="00942883" w:rsidRDefault="002907DA" w:rsidP="00032B53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 w:rsidRPr="00942883">
              <w:rPr>
                <w:rFonts w:ascii="Verdana" w:hAnsi="Verdana"/>
                <w:sz w:val="20"/>
                <w:szCs w:val="20"/>
              </w:rPr>
              <w:t>2.1.3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22320656"/>
            <w:placeholder>
              <w:docPart w:val="8807A9FB122449F2B7EEBA6837D91252"/>
            </w:placeholder>
            <w:showingPlcHdr/>
          </w:sdtPr>
          <w:sdtEndPr/>
          <w:sdtContent>
            <w:tc>
              <w:tcPr>
                <w:tcW w:w="7796" w:type="dxa"/>
                <w:gridSpan w:val="3"/>
              </w:tcPr>
              <w:p w:rsidR="002907DA" w:rsidRPr="00942883" w:rsidRDefault="002907DA" w:rsidP="00032B53">
                <w:pPr>
                  <w:pStyle w:val="Vchoz"/>
                  <w:rPr>
                    <w:rFonts w:ascii="Verdana" w:hAnsi="Verdana"/>
                    <w:sz w:val="20"/>
                    <w:szCs w:val="20"/>
                  </w:rPr>
                </w:pPr>
                <w:r w:rsidRPr="00942883">
                  <w:rPr>
                    <w:rFonts w:ascii="Verdana" w:hAnsi="Verdana"/>
                    <w:sz w:val="20"/>
                    <w:szCs w:val="20"/>
                  </w:rPr>
                  <w:t>Iné činnosti v rozsahu oprávnenia, na ktorých sa zmluvné strany dohodnú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-1593007818"/>
            <w:placeholder>
              <w:docPart w:val="2309A6E8DF664396AD1B74714A89D110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276" w:type="dxa"/>
              </w:tcPr>
              <w:p w:rsidR="002907DA" w:rsidRPr="00942883" w:rsidRDefault="00F33956" w:rsidP="00F33956">
                <w:pPr>
                  <w:pStyle w:val="Vchoz"/>
                  <w:rPr>
                    <w:rFonts w:ascii="Verdana" w:hAnsi="Verdana"/>
                    <w:sz w:val="20"/>
                    <w:szCs w:val="20"/>
                  </w:rPr>
                </w:pPr>
                <w:r w:rsidRPr="00F33956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0F1E9E" w:rsidRPr="00032B53" w:rsidRDefault="000F1E9E" w:rsidP="002907D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4A3C9D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0F1E9E" w:rsidRPr="00032B53" w:rsidRDefault="0042671B" w:rsidP="002907D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- </w:t>
      </w:r>
      <w:r w:rsidR="002907DA">
        <w:rPr>
          <w:rFonts w:ascii="Verdana" w:hAnsi="Verdana"/>
          <w:sz w:val="20"/>
          <w:szCs w:val="20"/>
        </w:rPr>
        <w:t>Dohodnutú pevnú zložku ceny diela pri uzatváraní zmluvy prevodom, alebo vkladom na účet Zhotoviteľa.</w:t>
      </w:r>
    </w:p>
    <w:p w:rsidR="000F1E9E" w:rsidRPr="00032B53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- Dohodnutú pohyblivú zložku ceny diela do </w:t>
      </w:r>
      <w:r w:rsidRPr="00032B53">
        <w:rPr>
          <w:rFonts w:ascii="Verdana" w:hAnsi="Verdana"/>
          <w:color w:val="000000"/>
          <w:sz w:val="20"/>
          <w:szCs w:val="20"/>
        </w:rPr>
        <w:t>30 dní</w:t>
      </w:r>
      <w:r w:rsidRPr="00032B53">
        <w:rPr>
          <w:rFonts w:ascii="Verdana" w:hAnsi="Verdana"/>
          <w:sz w:val="20"/>
          <w:szCs w:val="20"/>
        </w:rPr>
        <w:t xml:space="preserve"> odo dňa schválenia žiadosti prevodom na účet zhotoviteľa.</w:t>
      </w:r>
    </w:p>
    <w:p w:rsidR="000F1E9E" w:rsidRPr="00032B53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- Pri posúdení zámeru odberateľa ako nepriechodného na daný zámer, zhotoviteľ s týmto oboznámi odberateľa a vráti mu časť ceny diela, okrem čiastky určenej na posúdenie priechodnosti projektu.</w:t>
      </w:r>
    </w:p>
    <w:p w:rsidR="000F1E9E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942883" w:rsidRPr="00032B53" w:rsidRDefault="00942883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, najneskôr 15 dní pred termínom podania žiadosti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0F1E9E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0F1E9E" w:rsidRPr="00032B53" w:rsidRDefault="0042671B" w:rsidP="00032B53">
      <w:pPr>
        <w:pStyle w:val="Vchoz"/>
        <w:spacing w:after="0" w:line="240" w:lineRule="auto"/>
        <w:ind w:left="390" w:hanging="37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4.1 Dodacia lehota je určená najneskôr 1 deň pred uplynutím lehoty na predloženie žiadosti, pri splnení povinnosti odberateľa podľa článku 3.2.a. tejto zmluvy. Pri nedodržaní povinnosti podľa tohto článku sa termín dodania diela presúva k termínu podania na ďalšiu výzvu.</w:t>
      </w:r>
    </w:p>
    <w:p w:rsidR="000F1E9E" w:rsidRPr="00032B53" w:rsidRDefault="000F1E9E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Default="000F1E9E" w:rsidP="00032B53">
      <w:pPr>
        <w:pStyle w:val="Vchoz"/>
        <w:spacing w:after="0" w:line="240" w:lineRule="auto"/>
        <w:ind w:left="383"/>
        <w:rPr>
          <w:rFonts w:ascii="Verdana" w:hAnsi="Verdana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383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0F1E9E" w:rsidRPr="00032B53" w:rsidRDefault="0042671B" w:rsidP="00BF43A5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401567068"/>
          <w:placeholder>
            <w:docPart w:val="BFEEB9DF17EE41DEA9D8AE4AB8F62252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V </w:t>
      </w:r>
      <w:sdt>
        <w:sdtPr>
          <w:rPr>
            <w:rStyle w:val="tl1"/>
          </w:rPr>
          <w:id w:val="1904862056"/>
          <w:placeholder>
            <w:docPart w:val="E17F736165B6487E9C727B78326CCEA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7CB09332C6E34213B4A75DCA89E1150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42524BFFFD29480F919A1229EFF343A1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29C85DAA6DE142ABB8F225A38CADD28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42853EC32D0046F0A58AC14C541D4D62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F33956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866F53399C144381BE8091819B2B17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866F53399C144381BE8091819B2B17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F33956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3956" w:rsidRPr="00032B53" w:rsidRDefault="00F33956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>
        <w:rPr>
          <w:rFonts w:ascii="Verdana" w:hAnsi="Verdana" w:cs="Arial"/>
          <w:sz w:val="20"/>
          <w:szCs w:val="20"/>
        </w:rPr>
        <w:t>.........</w:t>
      </w:r>
    </w:p>
    <w:p w:rsidR="000F1E9E" w:rsidRPr="00032B53" w:rsidRDefault="000F1E9E" w:rsidP="00F33956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A4" w:rsidRDefault="00D117A4">
      <w:pPr>
        <w:spacing w:after="0" w:line="240" w:lineRule="auto"/>
      </w:pPr>
      <w:r>
        <w:separator/>
      </w:r>
    </w:p>
  </w:endnote>
  <w:endnote w:type="continuationSeparator" w:id="0">
    <w:p w:rsidR="00D117A4" w:rsidRDefault="00D1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D117A4">
    <w:pPr>
      <w:pStyle w:val="Zpat"/>
    </w:pPr>
    <w:hyperlink r:id="rId1" w:history="1">
      <w:r w:rsidR="00392BFF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A4" w:rsidRDefault="00D117A4">
      <w:pPr>
        <w:spacing w:after="0" w:line="240" w:lineRule="auto"/>
      </w:pPr>
      <w:r>
        <w:separator/>
      </w:r>
    </w:p>
  </w:footnote>
  <w:footnote w:type="continuationSeparator" w:id="0">
    <w:p w:rsidR="00D117A4" w:rsidRDefault="00D1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927C11">
      <w:rPr>
        <w:rFonts w:ascii="Tahoma" w:hAnsi="Tahoma"/>
        <w:b/>
        <w:bCs/>
        <w:color w:val="999999"/>
        <w:sz w:val="18"/>
        <w:szCs w:val="18"/>
      </w:rPr>
      <w:t xml:space="preserve">           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927C11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927C11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927C11">
      <w:rPr>
        <w:rFonts w:ascii="Tahoma" w:hAnsi="Tahoma"/>
        <w:b/>
        <w:bCs/>
        <w:color w:val="999999"/>
        <w:sz w:val="18"/>
        <w:szCs w:val="18"/>
      </w:rPr>
      <w:t xml:space="preserve"> - dotá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LbNXzfr/fMNQnfyLuTKn1Bbpd4=" w:salt="oZK340oJfXAYtUhGokjPN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A38D3"/>
    <w:rsid w:val="000F1E9E"/>
    <w:rsid w:val="002907DA"/>
    <w:rsid w:val="002C249D"/>
    <w:rsid w:val="002F6DEA"/>
    <w:rsid w:val="00392BFF"/>
    <w:rsid w:val="003F599F"/>
    <w:rsid w:val="0042671B"/>
    <w:rsid w:val="00463EE0"/>
    <w:rsid w:val="004A3C9D"/>
    <w:rsid w:val="005175C7"/>
    <w:rsid w:val="00852A5F"/>
    <w:rsid w:val="009206F4"/>
    <w:rsid w:val="00927C11"/>
    <w:rsid w:val="00942883"/>
    <w:rsid w:val="00985E4D"/>
    <w:rsid w:val="00A55260"/>
    <w:rsid w:val="00A769ED"/>
    <w:rsid w:val="00A94402"/>
    <w:rsid w:val="00BF43A5"/>
    <w:rsid w:val="00D117A4"/>
    <w:rsid w:val="00D306A7"/>
    <w:rsid w:val="00D5007B"/>
    <w:rsid w:val="00D61FC0"/>
    <w:rsid w:val="00E70BC0"/>
    <w:rsid w:val="00ED0505"/>
    <w:rsid w:val="00F33956"/>
    <w:rsid w:val="00F47F06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1">
    <w:name w:val="Štýl1"/>
    <w:basedOn w:val="Predvolenpsmoodseku"/>
    <w:uiPriority w:val="1"/>
    <w:rsid w:val="00F33956"/>
    <w:rPr>
      <w:rFonts w:ascii="Verdana" w:hAnsi="Verdana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1">
    <w:name w:val="Štýl1"/>
    <w:basedOn w:val="Predvolenpsmoodseku"/>
    <w:uiPriority w:val="1"/>
    <w:rsid w:val="00F33956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7A9FB122449F2B7EEBA6837D91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8A577-97EA-46B6-A9A2-564D5A03D319}"/>
      </w:docPartPr>
      <w:docPartBody>
        <w:p w:rsidR="00B82B31" w:rsidRDefault="006F43AD" w:rsidP="006F43AD">
          <w:pPr>
            <w:pStyle w:val="8807A9FB122449F2B7EEBA6837D912525"/>
          </w:pPr>
          <w:r w:rsidRPr="00942883">
            <w:rPr>
              <w:rFonts w:ascii="Verdana" w:hAnsi="Verdana"/>
              <w:sz w:val="20"/>
              <w:szCs w:val="20"/>
            </w:rPr>
            <w:t>Iné činnosti v rozsahu oprávnenia, na ktorých sa zmluvné strany dohodnú</w:t>
          </w:r>
        </w:p>
      </w:docPartBody>
    </w:docPart>
    <w:docPart>
      <w:docPartPr>
        <w:name w:val="1EEB4FF192E94065A332E9294976B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CDA29-E69A-40F6-9EAC-79C8C50BB90C}"/>
      </w:docPartPr>
      <w:docPartBody>
        <w:p w:rsidR="00B82B31" w:rsidRDefault="006F43AD" w:rsidP="006F43AD">
          <w:pPr>
            <w:pStyle w:val="1EEB4FF192E94065A332E9294976BF2C5"/>
          </w:pPr>
          <w:r w:rsidRPr="00F33956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 xml:space="preserve">     % </w:t>
          </w:r>
        </w:p>
      </w:docPartBody>
    </w:docPart>
    <w:docPart>
      <w:docPartPr>
        <w:name w:val="48693956EC3C44B89F12EF2830B03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5AA57-F7D2-405F-A4C8-43E59B9DB057}"/>
      </w:docPartPr>
      <w:docPartBody>
        <w:p w:rsidR="00092E03" w:rsidRDefault="006F43AD" w:rsidP="006F43AD">
          <w:pPr>
            <w:pStyle w:val="48693956EC3C44B89F12EF2830B03F65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6EB5C33D621A490B879FE183A60D7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5FBC8-6257-4463-BEF4-536E2F5B5080}"/>
      </w:docPartPr>
      <w:docPartBody>
        <w:p w:rsidR="00092E03" w:rsidRDefault="006F43AD" w:rsidP="006F43AD">
          <w:pPr>
            <w:pStyle w:val="6EB5C33D621A490B879FE183A60D7E6B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72151C3EE9A748D382E56542E774A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6BFA0-B043-4A00-92D2-69627C7EF365}"/>
      </w:docPartPr>
      <w:docPartBody>
        <w:p w:rsidR="00092E03" w:rsidRDefault="006F43AD" w:rsidP="006F43AD">
          <w:pPr>
            <w:pStyle w:val="72151C3EE9A748D382E56542E774A7D0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BE5786990734F5D8492D2D4F69D5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F402-25BD-4060-8314-C89EA96063F4}"/>
      </w:docPartPr>
      <w:docPartBody>
        <w:p w:rsidR="00092E03" w:rsidRDefault="006F43AD" w:rsidP="006F43AD">
          <w:pPr>
            <w:pStyle w:val="DBE5786990734F5D8492D2D4F69D51ED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B268918EE308454A9089923F5BEB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BDFD0-283B-4352-B487-8B0255E76212}"/>
      </w:docPartPr>
      <w:docPartBody>
        <w:p w:rsidR="00092E03" w:rsidRDefault="006F43AD" w:rsidP="006F43AD">
          <w:pPr>
            <w:pStyle w:val="B268918EE308454A9089923F5BEB1253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C15CA8E824274493B84BC4731B6EA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4263D-0FBA-41A8-958A-F218FD69515B}"/>
      </w:docPartPr>
      <w:docPartBody>
        <w:p w:rsidR="00092E03" w:rsidRDefault="006F43AD" w:rsidP="006F43AD">
          <w:pPr>
            <w:pStyle w:val="C15CA8E824274493B84BC4731B6EAAE4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ED2DD6B71E1240EFBD919C7DF89B2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D8505-10FD-4BD1-936E-ACCA05BC7F0F}"/>
      </w:docPartPr>
      <w:docPartBody>
        <w:p w:rsidR="00092E03" w:rsidRDefault="006F43AD" w:rsidP="006F43AD">
          <w:pPr>
            <w:pStyle w:val="ED2DD6B71E1240EFBD919C7DF89B2740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1C8F9316017349D280CAD15715985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4AB383-B9FE-4E42-813D-27F43454362F}"/>
      </w:docPartPr>
      <w:docPartBody>
        <w:p w:rsidR="00092E03" w:rsidRDefault="006F43AD" w:rsidP="006F43AD">
          <w:pPr>
            <w:pStyle w:val="1C8F9316017349D280CAD15715985E031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9D666CDAAB649E093C73942C7CCB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AB9FB-70FC-4501-9E91-FD5282C8981F}"/>
      </w:docPartPr>
      <w:docPartBody>
        <w:p w:rsidR="00092E03" w:rsidRDefault="006F43AD" w:rsidP="006F43AD">
          <w:pPr>
            <w:pStyle w:val="29D666CDAAB649E093C73942C7CCB31F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0E6EEE5233C4999AB5A12F7C0898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07776-9B3A-48F5-AA50-A182B38B2EB3}"/>
      </w:docPartPr>
      <w:docPartBody>
        <w:p w:rsidR="00092E03" w:rsidRDefault="006F43AD" w:rsidP="006F43AD">
          <w:pPr>
            <w:pStyle w:val="50E6EEE5233C4999AB5A12F7C0898DD1"/>
          </w:pPr>
          <w:r w:rsidRPr="00F33956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35872650399E49F4B0309338A3E30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AA51D-D7DE-404E-B09F-34B5291C888F}"/>
      </w:docPartPr>
      <w:docPartBody>
        <w:p w:rsidR="00092E03" w:rsidRDefault="006F43AD" w:rsidP="006F43AD">
          <w:pPr>
            <w:pStyle w:val="35872650399E49F4B0309338A3E30908"/>
          </w:pPr>
          <w:r w:rsidRPr="00F33956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309A6E8DF664396AD1B74714A89D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4D96E-6335-42F8-8D9D-0EEC7200FB35}"/>
      </w:docPartPr>
      <w:docPartBody>
        <w:p w:rsidR="00092E03" w:rsidRDefault="006F43AD" w:rsidP="006F43AD">
          <w:pPr>
            <w:pStyle w:val="2309A6E8DF664396AD1B74714A89D110"/>
          </w:pPr>
          <w:r w:rsidRPr="00F33956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BFEEB9DF17EE41DEA9D8AE4AB8F62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50E85-3AE8-47D0-883F-64A705123C49}"/>
      </w:docPartPr>
      <w:docPartBody>
        <w:p w:rsidR="00092E03" w:rsidRDefault="006F43AD" w:rsidP="006F43AD">
          <w:pPr>
            <w:pStyle w:val="BFEEB9DF17EE41DEA9D8AE4AB8F6225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17F736165B6487E9C727B78326CC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12CE4-BC52-4585-8F0E-2C60DFC4C316}"/>
      </w:docPartPr>
      <w:docPartBody>
        <w:p w:rsidR="00092E03" w:rsidRDefault="006F43AD" w:rsidP="006F43AD">
          <w:pPr>
            <w:pStyle w:val="E17F736165B6487E9C727B78326CCEAE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7CB09332C6E34213B4A75DCA89E115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2E81B-8BF6-4D57-BADC-A4D427700B98}"/>
      </w:docPartPr>
      <w:docPartBody>
        <w:p w:rsidR="00092E03" w:rsidRDefault="006F43AD" w:rsidP="006F43AD">
          <w:pPr>
            <w:pStyle w:val="7CB09332C6E34213B4A75DCA89E1150E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42524BFFFD29480F919A1229EFF34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86BB55-208E-4CEC-BD10-7C6F7EFB3BAE}"/>
      </w:docPartPr>
      <w:docPartBody>
        <w:p w:rsidR="00092E03" w:rsidRDefault="006F43AD" w:rsidP="006F43AD">
          <w:pPr>
            <w:pStyle w:val="42524BFFFD29480F919A1229EFF343A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9C85DAA6DE142ABB8F225A38CADD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13CE5-048C-47F5-ACF9-E98FA2E04F3D}"/>
      </w:docPartPr>
      <w:docPartBody>
        <w:p w:rsidR="00092E03" w:rsidRDefault="006F43AD" w:rsidP="006F43AD">
          <w:pPr>
            <w:pStyle w:val="29C85DAA6DE142ABB8F225A38CADD287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42853EC32D0046F0A58AC14C541D4D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543D5-A141-4D0A-A178-B84000DEA01C}"/>
      </w:docPartPr>
      <w:docPartBody>
        <w:p w:rsidR="00092E03" w:rsidRDefault="006F43AD" w:rsidP="006F43AD">
          <w:pPr>
            <w:pStyle w:val="42853EC32D0046F0A58AC14C541D4D62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866F53399C144381BE8091819B2B1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07C62-AA0D-42E9-BECF-865E232C1785}"/>
      </w:docPartPr>
      <w:docPartBody>
        <w:p w:rsidR="00092E03" w:rsidRDefault="006F43AD" w:rsidP="006F43AD">
          <w:pPr>
            <w:pStyle w:val="866F53399C144381BE8091819B2B1758"/>
          </w:pPr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92E03"/>
    <w:rsid w:val="00244467"/>
    <w:rsid w:val="006F43AD"/>
    <w:rsid w:val="007A56C9"/>
    <w:rsid w:val="009822D3"/>
    <w:rsid w:val="00A53CD8"/>
    <w:rsid w:val="00B82B31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F43AD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48693956EC3C44B89F12EF2830B03F65">
    <w:name w:val="48693956EC3C44B89F12EF2830B03F65"/>
    <w:rsid w:val="006F43AD"/>
  </w:style>
  <w:style w:type="paragraph" w:customStyle="1" w:styleId="6EB5C33D621A490B879FE183A60D7E6B">
    <w:name w:val="6EB5C33D621A490B879FE183A60D7E6B"/>
    <w:rsid w:val="006F43AD"/>
  </w:style>
  <w:style w:type="paragraph" w:customStyle="1" w:styleId="72151C3EE9A748D382E56542E774A7D0">
    <w:name w:val="72151C3EE9A748D382E56542E774A7D0"/>
    <w:rsid w:val="006F43AD"/>
  </w:style>
  <w:style w:type="paragraph" w:customStyle="1" w:styleId="DBE5786990734F5D8492D2D4F69D51ED">
    <w:name w:val="DBE5786990734F5D8492D2D4F69D51ED"/>
    <w:rsid w:val="006F43AD"/>
  </w:style>
  <w:style w:type="paragraph" w:customStyle="1" w:styleId="B268918EE308454A9089923F5BEB1253">
    <w:name w:val="B268918EE308454A9089923F5BEB1253"/>
    <w:rsid w:val="006F43AD"/>
  </w:style>
  <w:style w:type="paragraph" w:customStyle="1" w:styleId="C15CA8E824274493B84BC4731B6EAAE4">
    <w:name w:val="C15CA8E824274493B84BC4731B6EAAE4"/>
    <w:rsid w:val="006F43AD"/>
  </w:style>
  <w:style w:type="paragraph" w:customStyle="1" w:styleId="ED2DD6B71E1240EFBD919C7DF89B2740">
    <w:name w:val="ED2DD6B71E1240EFBD919C7DF89B2740"/>
    <w:rsid w:val="006F43AD"/>
  </w:style>
  <w:style w:type="paragraph" w:customStyle="1" w:styleId="1C8F9316017349D280CAD15715985E03">
    <w:name w:val="1C8F9316017349D280CAD15715985E03"/>
    <w:rsid w:val="006F43AD"/>
  </w:style>
  <w:style w:type="paragraph" w:customStyle="1" w:styleId="29D666CDAAB649E093C73942C7CCB31F">
    <w:name w:val="29D666CDAAB649E093C73942C7CCB31F"/>
    <w:rsid w:val="006F43AD"/>
  </w:style>
  <w:style w:type="paragraph" w:customStyle="1" w:styleId="48693956EC3C44B89F12EF2830B03F651">
    <w:name w:val="48693956EC3C44B89F12EF2830B03F65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B5C33D621A490B879FE183A60D7E6B1">
    <w:name w:val="6EB5C33D621A490B879FE183A60D7E6B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2151C3EE9A748D382E56542E774A7D01">
    <w:name w:val="72151C3EE9A748D382E56542E774A7D0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BE5786990734F5D8492D2D4F69D51ED1">
    <w:name w:val="DBE5786990734F5D8492D2D4F69D51ED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B268918EE308454A9089923F5BEB12531">
    <w:name w:val="B268918EE308454A9089923F5BEB1253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15CA8E824274493B84BC4731B6EAAE41">
    <w:name w:val="C15CA8E824274493B84BC4731B6EAAE4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D2DD6B71E1240EFBD919C7DF89B27401">
    <w:name w:val="ED2DD6B71E1240EFBD919C7DF89B2740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C8F9316017349D280CAD15715985E031">
    <w:name w:val="1C8F9316017349D280CAD15715985E03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9D666CDAAB649E093C73942C7CCB31F1">
    <w:name w:val="29D666CDAAB649E093C73942C7CCB31F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0E6EEE5233C4999AB5A12F7C0898DD1">
    <w:name w:val="50E6EEE5233C4999AB5A12F7C0898DD1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5">
    <w:name w:val="1EEB4FF192E94065A332E9294976BF2C5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5872650399E49F4B0309338A3E30908">
    <w:name w:val="35872650399E49F4B0309338A3E30908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5">
    <w:name w:val="8807A9FB122449F2B7EEBA6837D912525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309A6E8DF664396AD1B74714A89D110">
    <w:name w:val="2309A6E8DF664396AD1B74714A89D110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BFEEB9DF17EE41DEA9D8AE4AB8F62252">
    <w:name w:val="BFEEB9DF17EE41DEA9D8AE4AB8F62252"/>
    <w:rsid w:val="006F43AD"/>
  </w:style>
  <w:style w:type="paragraph" w:customStyle="1" w:styleId="E17F736165B6487E9C727B78326CCEAE">
    <w:name w:val="E17F736165B6487E9C727B78326CCEAE"/>
    <w:rsid w:val="006F43AD"/>
  </w:style>
  <w:style w:type="paragraph" w:customStyle="1" w:styleId="7CB09332C6E34213B4A75DCA89E1150E">
    <w:name w:val="7CB09332C6E34213B4A75DCA89E1150E"/>
    <w:rsid w:val="006F43AD"/>
  </w:style>
  <w:style w:type="paragraph" w:customStyle="1" w:styleId="42524BFFFD29480F919A1229EFF343A1">
    <w:name w:val="42524BFFFD29480F919A1229EFF343A1"/>
    <w:rsid w:val="006F43AD"/>
  </w:style>
  <w:style w:type="paragraph" w:customStyle="1" w:styleId="29C85DAA6DE142ABB8F225A38CADD287">
    <w:name w:val="29C85DAA6DE142ABB8F225A38CADD287"/>
    <w:rsid w:val="006F43AD"/>
  </w:style>
  <w:style w:type="paragraph" w:customStyle="1" w:styleId="42853EC32D0046F0A58AC14C541D4D62">
    <w:name w:val="42853EC32D0046F0A58AC14C541D4D62"/>
    <w:rsid w:val="006F43AD"/>
  </w:style>
  <w:style w:type="paragraph" w:customStyle="1" w:styleId="866F53399C144381BE8091819B2B1758">
    <w:name w:val="866F53399C144381BE8091819B2B1758"/>
    <w:rsid w:val="006F43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F43AD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48693956EC3C44B89F12EF2830B03F65">
    <w:name w:val="48693956EC3C44B89F12EF2830B03F65"/>
    <w:rsid w:val="006F43AD"/>
  </w:style>
  <w:style w:type="paragraph" w:customStyle="1" w:styleId="6EB5C33D621A490B879FE183A60D7E6B">
    <w:name w:val="6EB5C33D621A490B879FE183A60D7E6B"/>
    <w:rsid w:val="006F43AD"/>
  </w:style>
  <w:style w:type="paragraph" w:customStyle="1" w:styleId="72151C3EE9A748D382E56542E774A7D0">
    <w:name w:val="72151C3EE9A748D382E56542E774A7D0"/>
    <w:rsid w:val="006F43AD"/>
  </w:style>
  <w:style w:type="paragraph" w:customStyle="1" w:styleId="DBE5786990734F5D8492D2D4F69D51ED">
    <w:name w:val="DBE5786990734F5D8492D2D4F69D51ED"/>
    <w:rsid w:val="006F43AD"/>
  </w:style>
  <w:style w:type="paragraph" w:customStyle="1" w:styleId="B268918EE308454A9089923F5BEB1253">
    <w:name w:val="B268918EE308454A9089923F5BEB1253"/>
    <w:rsid w:val="006F43AD"/>
  </w:style>
  <w:style w:type="paragraph" w:customStyle="1" w:styleId="C15CA8E824274493B84BC4731B6EAAE4">
    <w:name w:val="C15CA8E824274493B84BC4731B6EAAE4"/>
    <w:rsid w:val="006F43AD"/>
  </w:style>
  <w:style w:type="paragraph" w:customStyle="1" w:styleId="ED2DD6B71E1240EFBD919C7DF89B2740">
    <w:name w:val="ED2DD6B71E1240EFBD919C7DF89B2740"/>
    <w:rsid w:val="006F43AD"/>
  </w:style>
  <w:style w:type="paragraph" w:customStyle="1" w:styleId="1C8F9316017349D280CAD15715985E03">
    <w:name w:val="1C8F9316017349D280CAD15715985E03"/>
    <w:rsid w:val="006F43AD"/>
  </w:style>
  <w:style w:type="paragraph" w:customStyle="1" w:styleId="29D666CDAAB649E093C73942C7CCB31F">
    <w:name w:val="29D666CDAAB649E093C73942C7CCB31F"/>
    <w:rsid w:val="006F43AD"/>
  </w:style>
  <w:style w:type="paragraph" w:customStyle="1" w:styleId="48693956EC3C44B89F12EF2830B03F651">
    <w:name w:val="48693956EC3C44B89F12EF2830B03F65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B5C33D621A490B879FE183A60D7E6B1">
    <w:name w:val="6EB5C33D621A490B879FE183A60D7E6B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2151C3EE9A748D382E56542E774A7D01">
    <w:name w:val="72151C3EE9A748D382E56542E774A7D0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BE5786990734F5D8492D2D4F69D51ED1">
    <w:name w:val="DBE5786990734F5D8492D2D4F69D51ED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B268918EE308454A9089923F5BEB12531">
    <w:name w:val="B268918EE308454A9089923F5BEB1253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15CA8E824274493B84BC4731B6EAAE41">
    <w:name w:val="C15CA8E824274493B84BC4731B6EAAE4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D2DD6B71E1240EFBD919C7DF89B27401">
    <w:name w:val="ED2DD6B71E1240EFBD919C7DF89B2740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C8F9316017349D280CAD15715985E031">
    <w:name w:val="1C8F9316017349D280CAD15715985E03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9D666CDAAB649E093C73942C7CCB31F1">
    <w:name w:val="29D666CDAAB649E093C73942C7CCB31F1"/>
    <w:rsid w:val="006F43AD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0E6EEE5233C4999AB5A12F7C0898DD1">
    <w:name w:val="50E6EEE5233C4999AB5A12F7C0898DD1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5">
    <w:name w:val="1EEB4FF192E94065A332E9294976BF2C5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5872650399E49F4B0309338A3E30908">
    <w:name w:val="35872650399E49F4B0309338A3E30908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5">
    <w:name w:val="8807A9FB122449F2B7EEBA6837D912525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309A6E8DF664396AD1B74714A89D110">
    <w:name w:val="2309A6E8DF664396AD1B74714A89D110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6F43AD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BFEEB9DF17EE41DEA9D8AE4AB8F62252">
    <w:name w:val="BFEEB9DF17EE41DEA9D8AE4AB8F62252"/>
    <w:rsid w:val="006F43AD"/>
  </w:style>
  <w:style w:type="paragraph" w:customStyle="1" w:styleId="E17F736165B6487E9C727B78326CCEAE">
    <w:name w:val="E17F736165B6487E9C727B78326CCEAE"/>
    <w:rsid w:val="006F43AD"/>
  </w:style>
  <w:style w:type="paragraph" w:customStyle="1" w:styleId="7CB09332C6E34213B4A75DCA89E1150E">
    <w:name w:val="7CB09332C6E34213B4A75DCA89E1150E"/>
    <w:rsid w:val="006F43AD"/>
  </w:style>
  <w:style w:type="paragraph" w:customStyle="1" w:styleId="42524BFFFD29480F919A1229EFF343A1">
    <w:name w:val="42524BFFFD29480F919A1229EFF343A1"/>
    <w:rsid w:val="006F43AD"/>
  </w:style>
  <w:style w:type="paragraph" w:customStyle="1" w:styleId="29C85DAA6DE142ABB8F225A38CADD287">
    <w:name w:val="29C85DAA6DE142ABB8F225A38CADD287"/>
    <w:rsid w:val="006F43AD"/>
  </w:style>
  <w:style w:type="paragraph" w:customStyle="1" w:styleId="42853EC32D0046F0A58AC14C541D4D62">
    <w:name w:val="42853EC32D0046F0A58AC14C541D4D62"/>
    <w:rsid w:val="006F43AD"/>
  </w:style>
  <w:style w:type="paragraph" w:customStyle="1" w:styleId="866F53399C144381BE8091819B2B1758">
    <w:name w:val="866F53399C144381BE8091819B2B1758"/>
    <w:rsid w:val="006F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340-5DE1-4FED-92EC-79FDFAB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dotacie</vt:lpstr>
    </vt:vector>
  </TitlesOfParts>
  <Company>MEDIA COELI®, Pekárska 11, 917 01 Trnava, www.mediacoeli.sk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- dotácie</dc:title>
  <dc:creator>P S;MEDIA COELI®;Pekárska 11;917 01 Trnava;www.mediacoeli.sk</dc:creator>
  <cp:lastModifiedBy>Milena Mrvová</cp:lastModifiedBy>
  <cp:revision>4</cp:revision>
  <dcterms:created xsi:type="dcterms:W3CDTF">2013-01-20T20:06:00Z</dcterms:created>
  <dcterms:modified xsi:type="dcterms:W3CDTF">2013-01-20T20:08:00Z</dcterms:modified>
  <dc:language>sk</dc:language>
</cp:coreProperties>
</file>